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D9D9F" w14:textId="43E4BE24" w:rsidR="007F4933" w:rsidRPr="008C3D5E" w:rsidRDefault="002528AE" w:rsidP="00984844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72"/>
        </w:rPr>
        <w:t xml:space="preserve">   </w:t>
      </w:r>
      <w:r w:rsidR="00125623">
        <w:rPr>
          <w:rFonts w:ascii="標楷體" w:eastAsia="標楷體" w:hAnsi="標楷體" w:hint="eastAsia"/>
          <w:color w:val="000000"/>
          <w:sz w:val="72"/>
        </w:rPr>
        <w:t xml:space="preserve"> </w:t>
      </w:r>
      <w:r w:rsidR="00C77804" w:rsidRPr="008C3D5E">
        <w:rPr>
          <w:rFonts w:ascii="標楷體" w:eastAsia="標楷體" w:hAnsi="標楷體" w:hint="eastAsia"/>
          <w:sz w:val="32"/>
          <w:szCs w:val="32"/>
        </w:rPr>
        <w:t>專案管理</w:t>
      </w:r>
      <w:r w:rsidR="00C77804" w:rsidRPr="008C3D5E">
        <w:rPr>
          <w:rFonts w:ascii="標楷體" w:eastAsia="標楷體" w:hAnsi="標楷體" w:hint="eastAsia"/>
          <w:color w:val="0000FF"/>
          <w:sz w:val="32"/>
          <w:szCs w:val="32"/>
        </w:rPr>
        <w:t>甘特圖</w:t>
      </w:r>
      <w:r w:rsidR="00C77804" w:rsidRPr="008C3D5E">
        <w:rPr>
          <w:rFonts w:ascii="標楷體" w:eastAsia="標楷體" w:hAnsi="標楷體" w:hint="eastAsia"/>
          <w:sz w:val="32"/>
          <w:szCs w:val="32"/>
        </w:rPr>
        <w:t>任務內容說明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06"/>
        <w:gridCol w:w="1606"/>
        <w:gridCol w:w="1606"/>
        <w:gridCol w:w="1606"/>
        <w:gridCol w:w="1604"/>
        <w:gridCol w:w="1600"/>
      </w:tblGrid>
      <w:tr w:rsidR="0001646E" w:rsidRPr="000D10BE" w14:paraId="4CEE80FE" w14:textId="03F43DE8" w:rsidTr="00F93F95">
        <w:trPr>
          <w:trHeight w:val="330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896B" w14:textId="77777777" w:rsidR="0001646E" w:rsidRPr="000D10BE" w:rsidRDefault="0001646E" w:rsidP="007F4933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0D10BE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任務名稱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B19A" w14:textId="77777777" w:rsidR="0001646E" w:rsidRPr="000D10BE" w:rsidRDefault="0001646E" w:rsidP="007F4933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0D10BE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內容說明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231B8" w14:textId="77777777" w:rsidR="0001646E" w:rsidRPr="000D10BE" w:rsidRDefault="0001646E" w:rsidP="007F4933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0D10BE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開始時間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A3256" w14:textId="77777777" w:rsidR="0001646E" w:rsidRPr="000D10BE" w:rsidRDefault="0001646E" w:rsidP="007F4933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0D10BE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完成時間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2DCB31" w14:textId="2AEC5868" w:rsidR="0001646E" w:rsidRPr="000D10BE" w:rsidRDefault="0001646E" w:rsidP="007F4933">
            <w:pPr>
              <w:widowControl/>
              <w:jc w:val="center"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預計工期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F7B0F1" w14:textId="0B31C131" w:rsidR="0001646E" w:rsidRDefault="0001646E" w:rsidP="007F4933">
            <w:pPr>
              <w:widowControl/>
              <w:jc w:val="center"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實際工期</w:t>
            </w:r>
          </w:p>
        </w:tc>
      </w:tr>
      <w:tr w:rsidR="0001646E" w:rsidRPr="000D10BE" w14:paraId="1D980B80" w14:textId="784BE836" w:rsidTr="00F93F95">
        <w:trPr>
          <w:trHeight w:val="66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76025" w14:textId="45878569" w:rsidR="0001646E" w:rsidRPr="001C6B82" w:rsidRDefault="0001646E" w:rsidP="00D2446F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1C6B8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構思規劃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BB215" w14:textId="1D66E686" w:rsidR="0001646E" w:rsidRPr="000D10BE" w:rsidRDefault="0001646E" w:rsidP="00D2446F">
            <w:pPr>
              <w:widowControl/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</w:pPr>
            <w:r w:rsidRPr="000D10BE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構思主題</w:t>
            </w:r>
          </w:p>
          <w:p w14:paraId="4AB7C1C9" w14:textId="77777777" w:rsidR="0001646E" w:rsidRPr="000D10BE" w:rsidRDefault="0001646E" w:rsidP="00D2446F">
            <w:pPr>
              <w:widowControl/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</w:pPr>
            <w:r w:rsidRPr="000D10BE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規劃頁數</w:t>
            </w:r>
          </w:p>
          <w:p w14:paraId="11B0F361" w14:textId="77777777" w:rsidR="0001646E" w:rsidRDefault="0001646E" w:rsidP="00D2446F">
            <w:pPr>
              <w:widowControl/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</w:pPr>
            <w:r w:rsidRPr="000D10BE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畫草稿</w:t>
            </w:r>
          </w:p>
          <w:p w14:paraId="05905D69" w14:textId="439AEBF7" w:rsidR="00212870" w:rsidRPr="000D10BE" w:rsidRDefault="00212870" w:rsidP="00D2446F">
            <w:pPr>
              <w:widowControl/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素材蒐集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C4343" w14:textId="584F219D" w:rsidR="0001646E" w:rsidRPr="000D10BE" w:rsidRDefault="00C05C37" w:rsidP="00D2446F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112/</w:t>
            </w:r>
            <w:r w:rsidR="00575EFB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10/</w:t>
            </w:r>
            <w:r w:rsidR="00575EFB"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  <w:t>1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D2B13" w14:textId="7E9351BF" w:rsidR="0001646E" w:rsidRPr="000D10BE" w:rsidRDefault="00C05C37" w:rsidP="00C05C37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  <w:t>112/</w:t>
            </w:r>
            <w:r w:rsidR="00575EFB"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  <w:t>10/</w:t>
            </w:r>
            <w:r w:rsidR="007C7221"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  <w:t>1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80CD2D" w14:textId="167E24AF" w:rsidR="0001646E" w:rsidRPr="000D10BE" w:rsidRDefault="007C7221" w:rsidP="00D2446F">
            <w:pPr>
              <w:widowControl/>
              <w:jc w:val="center"/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3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85795" w14:textId="77777777" w:rsidR="0001646E" w:rsidRDefault="0001646E" w:rsidP="00D2446F">
            <w:pPr>
              <w:widowControl/>
              <w:jc w:val="center"/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</w:pPr>
          </w:p>
        </w:tc>
      </w:tr>
      <w:tr w:rsidR="007C7221" w:rsidRPr="000D10BE" w14:paraId="23C4CDD3" w14:textId="27E49B43" w:rsidTr="00F93F95">
        <w:trPr>
          <w:trHeight w:val="66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DF7E7" w14:textId="6C55113E" w:rsidR="007C7221" w:rsidRPr="001C6B82" w:rsidRDefault="007C7221" w:rsidP="007C7221">
            <w:pPr>
              <w:widowControl/>
              <w:jc w:val="center"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1C6B82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首頁開發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C40EB" w14:textId="678384FF" w:rsidR="007C7221" w:rsidRPr="000D10BE" w:rsidRDefault="007C7221" w:rsidP="007C722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D10B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首頁架構開發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355B4" w14:textId="27BCADD3" w:rsidR="007C7221" w:rsidRPr="000D10BE" w:rsidRDefault="007C7221" w:rsidP="007C722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0D10BE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112/10/</w:t>
            </w:r>
            <w:r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  <w:t>1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BCE87" w14:textId="2DDC59B3" w:rsidR="007C7221" w:rsidRPr="000D10BE" w:rsidRDefault="007C7221" w:rsidP="007C722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0D10BE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112/10/</w:t>
            </w:r>
            <w:r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  <w:t>2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0194A" w14:textId="10CBB2B4" w:rsidR="007C7221" w:rsidRPr="00F93F95" w:rsidRDefault="007C7221" w:rsidP="007C7221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5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532A8" w14:textId="77777777" w:rsidR="007C7221" w:rsidRPr="00F93F95" w:rsidRDefault="007C7221" w:rsidP="007C7221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</w:pPr>
          </w:p>
        </w:tc>
      </w:tr>
      <w:tr w:rsidR="007C7221" w:rsidRPr="000D10BE" w14:paraId="447AF891" w14:textId="16151E4A" w:rsidTr="00F93F95">
        <w:trPr>
          <w:trHeight w:val="66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8CFEC" w14:textId="58C5ABFC" w:rsidR="007C7221" w:rsidRPr="001C6B82" w:rsidRDefault="007C7221" w:rsidP="007C7221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1C6B82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登入/註冊頁面開發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7A62" w14:textId="2432B9D7" w:rsidR="007C7221" w:rsidRPr="000D10BE" w:rsidRDefault="007C7221" w:rsidP="007C722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ONE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CDFC9" w14:textId="6F279DBD" w:rsidR="007C7221" w:rsidRPr="000D10BE" w:rsidRDefault="007C7221" w:rsidP="007C722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0D10BE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112/10/</w:t>
            </w:r>
            <w:r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2</w:t>
            </w:r>
            <w:r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  <w:t>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2083A" w14:textId="58B8F723" w:rsidR="007C7221" w:rsidRPr="000D10BE" w:rsidRDefault="007C7221" w:rsidP="007C722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12/10/2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7CD34A" w14:textId="4AEDD50D" w:rsidR="007C7221" w:rsidRPr="00F93F95" w:rsidRDefault="007C7221" w:rsidP="007C7221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2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7CCC2" w14:textId="77777777" w:rsidR="007C7221" w:rsidRPr="00F93F95" w:rsidRDefault="007C7221" w:rsidP="007C7221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</w:pPr>
          </w:p>
        </w:tc>
      </w:tr>
      <w:tr w:rsidR="007C7221" w:rsidRPr="000D10BE" w14:paraId="17BA0FA5" w14:textId="4EB6FA14" w:rsidTr="00F93F95">
        <w:trPr>
          <w:trHeight w:val="33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C8D53" w14:textId="5BD85B1B" w:rsidR="007C7221" w:rsidRPr="001C6B82" w:rsidRDefault="007C7221" w:rsidP="007C722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1C6B82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訂票頁面開發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66A91" w14:textId="74EB94A2" w:rsidR="007C7221" w:rsidRPr="000D10BE" w:rsidRDefault="007C7221" w:rsidP="007C7221">
            <w:pPr>
              <w:widowControl/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ONE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3061A" w14:textId="0651CE35" w:rsidR="007C7221" w:rsidRPr="000D10BE" w:rsidRDefault="007C7221" w:rsidP="007C7221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</w:pPr>
            <w:r w:rsidRPr="000D10BE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112/10/</w:t>
            </w:r>
            <w:r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2</w:t>
            </w:r>
            <w:r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  <w:t>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E13F2" w14:textId="4A4B18B1" w:rsidR="007C7221" w:rsidRPr="000D10BE" w:rsidRDefault="007C7221" w:rsidP="007C7221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  <w:t>12</w:t>
            </w:r>
            <w:r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/</w:t>
            </w:r>
            <w:r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  <w:t>10/3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763DD" w14:textId="3DFF1212" w:rsidR="007C7221" w:rsidRPr="000D10BE" w:rsidRDefault="007C7221" w:rsidP="007C7221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4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4B5AB" w14:textId="77777777" w:rsidR="007C7221" w:rsidRPr="000D10BE" w:rsidRDefault="007C7221" w:rsidP="007C7221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</w:pPr>
          </w:p>
        </w:tc>
      </w:tr>
      <w:tr w:rsidR="007C7221" w:rsidRPr="000D10BE" w14:paraId="5E1273F0" w14:textId="35DA4A3F" w:rsidTr="00F93F95">
        <w:trPr>
          <w:trHeight w:val="33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6F88B" w14:textId="73380F69" w:rsidR="007C7221" w:rsidRPr="001C6B82" w:rsidRDefault="007C7221" w:rsidP="007C7221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1C6B82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購物網頁開發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9D0E7" w14:textId="5C2E4754" w:rsidR="007C7221" w:rsidRPr="000D10BE" w:rsidRDefault="007C7221" w:rsidP="007C722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ONE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FF0AD" w14:textId="72BF29AE" w:rsidR="007C7221" w:rsidRPr="000D10BE" w:rsidRDefault="00526F70" w:rsidP="007C722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12/10/3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116FC" w14:textId="7C75D647" w:rsidR="007C7221" w:rsidRPr="000D10BE" w:rsidRDefault="00526F70" w:rsidP="007C722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12/11/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41F8B" w14:textId="18DE6A50" w:rsidR="007C7221" w:rsidRPr="00F93F95" w:rsidRDefault="00526F70" w:rsidP="007C7221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5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F26A9" w14:textId="77777777" w:rsidR="007C7221" w:rsidRPr="00F93F95" w:rsidRDefault="007C7221" w:rsidP="007C7221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</w:pPr>
          </w:p>
        </w:tc>
      </w:tr>
      <w:tr w:rsidR="007C7221" w:rsidRPr="000D10BE" w14:paraId="1953C447" w14:textId="675AD7B7" w:rsidTr="00F93F95">
        <w:trPr>
          <w:trHeight w:val="33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6946F" w14:textId="2A9A0219" w:rsidR="007C7221" w:rsidRPr="001C6B82" w:rsidRDefault="007C7221" w:rsidP="007C7221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proofErr w:type="gramStart"/>
            <w:r w:rsidRPr="001C6B8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購物車</w:t>
            </w:r>
            <w:r w:rsidRPr="001C6B8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頁</w:t>
            </w:r>
            <w:r w:rsidRPr="001C6B8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面</w:t>
            </w:r>
            <w:proofErr w:type="gramEnd"/>
            <w:r w:rsidRPr="001C6B8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開發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91C6D" w14:textId="6EA1C417" w:rsidR="007C7221" w:rsidRPr="000D10BE" w:rsidRDefault="007C7221" w:rsidP="007C722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ONE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43A9F" w14:textId="1AEF552A" w:rsidR="007C7221" w:rsidRPr="000D10BE" w:rsidRDefault="00526F70" w:rsidP="007C722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12/11/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9A202" w14:textId="7A219956" w:rsidR="007C7221" w:rsidRPr="000D10BE" w:rsidRDefault="00526F70" w:rsidP="007C722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12/11/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BB03AA" w14:textId="76046B8E" w:rsidR="007C7221" w:rsidRPr="00F93F95" w:rsidRDefault="00526F70" w:rsidP="007C7221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3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127BC5" w14:textId="77777777" w:rsidR="007C7221" w:rsidRPr="00F93F95" w:rsidRDefault="007C7221" w:rsidP="007C7221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</w:pPr>
          </w:p>
        </w:tc>
      </w:tr>
      <w:tr w:rsidR="007C7221" w:rsidRPr="000D10BE" w14:paraId="34060187" w14:textId="17230AD0" w:rsidTr="00F93F95">
        <w:trPr>
          <w:trHeight w:val="33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D85F3" w14:textId="625569DF" w:rsidR="007C7221" w:rsidRPr="001C6B82" w:rsidRDefault="007C7221" w:rsidP="007C7221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班機查詢頁面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890EB" w14:textId="1C3D7EB8" w:rsidR="007C7221" w:rsidRPr="000D10BE" w:rsidRDefault="007C7221" w:rsidP="007C722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ONE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C78D0" w14:textId="05230C2D" w:rsidR="007C7221" w:rsidRPr="000D10BE" w:rsidRDefault="00526F70" w:rsidP="007C722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12/11/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39D8D" w14:textId="2AC57D4B" w:rsidR="007C7221" w:rsidRPr="000D10BE" w:rsidRDefault="007C7221" w:rsidP="007C722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0D10BE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112/1</w:t>
            </w:r>
            <w:r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1</w:t>
            </w:r>
            <w:r w:rsidRPr="000D10BE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/</w:t>
            </w:r>
            <w:r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1</w:t>
            </w:r>
            <w:r w:rsidR="00526F70"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  <w:t>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35D5C" w14:textId="6046485E" w:rsidR="007C7221" w:rsidRPr="000D10BE" w:rsidRDefault="00526F70" w:rsidP="007C722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283A9" w14:textId="77777777" w:rsidR="007C7221" w:rsidRPr="000D10BE" w:rsidRDefault="007C7221" w:rsidP="007C722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526F70" w:rsidRPr="000D10BE" w14:paraId="11C07A82" w14:textId="77777777" w:rsidTr="00526F70">
        <w:trPr>
          <w:trHeight w:val="33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FCABC" w14:textId="1A1CBB1A" w:rsidR="00526F70" w:rsidRPr="001C6B82" w:rsidRDefault="00526F70" w:rsidP="000E7FA4">
            <w:pPr>
              <w:widowControl/>
              <w:jc w:val="center"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製作報告及練習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15DA5" w14:textId="77777777" w:rsidR="00526F70" w:rsidRPr="000D10BE" w:rsidRDefault="00526F70" w:rsidP="000E7FA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ONE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26A7F" w14:textId="4530373B" w:rsidR="00526F70" w:rsidRPr="000D10BE" w:rsidRDefault="00526F70" w:rsidP="000E7FA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12/11/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1</w:t>
            </w:r>
            <w:r w:rsidR="00235AD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C3EA9" w14:textId="4D2588F9" w:rsidR="00526F70" w:rsidRPr="00526F70" w:rsidRDefault="00526F70" w:rsidP="000E7FA4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</w:pPr>
            <w:r w:rsidRPr="00526F70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1</w:t>
            </w:r>
            <w:r w:rsidRPr="00526F70"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  <w:t>12/11/</w:t>
            </w:r>
            <w:r w:rsidR="00235AD4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1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CBFE5" w14:textId="2E6A5F69" w:rsidR="00526F70" w:rsidRPr="00526F70" w:rsidRDefault="00235AD4" w:rsidP="000E7FA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AA09C" w14:textId="77777777" w:rsidR="00526F70" w:rsidRPr="00526F70" w:rsidRDefault="00526F70" w:rsidP="000E7FA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</w:tbl>
    <w:p w14:paraId="46EE1992" w14:textId="12A6E52D" w:rsidR="00A301D0" w:rsidRDefault="00A301D0" w:rsidP="00526F70">
      <w:pPr>
        <w:rPr>
          <w:rFonts w:ascii="標楷體" w:eastAsia="標楷體" w:hAnsi="標楷體"/>
        </w:rPr>
      </w:pPr>
    </w:p>
    <w:p w14:paraId="27B2B050" w14:textId="77777777" w:rsidR="007044CF" w:rsidRPr="008C3D5E" w:rsidRDefault="007044CF" w:rsidP="00526F70">
      <w:pPr>
        <w:rPr>
          <w:rFonts w:ascii="標楷體" w:eastAsia="標楷體" w:hAnsi="標楷體" w:hint="eastAsia"/>
        </w:rPr>
      </w:pPr>
      <w:bookmarkStart w:id="0" w:name="_GoBack"/>
      <w:bookmarkEnd w:id="0"/>
    </w:p>
    <w:sectPr w:rsidR="007044CF" w:rsidRPr="008C3D5E" w:rsidSect="00984844">
      <w:footerReference w:type="default" r:id="rId11"/>
      <w:pgSz w:w="11906" w:h="16838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4E296" w14:textId="77777777" w:rsidR="00141AAE" w:rsidRDefault="00141AAE" w:rsidP="00C77804">
      <w:r>
        <w:separator/>
      </w:r>
    </w:p>
  </w:endnote>
  <w:endnote w:type="continuationSeparator" w:id="0">
    <w:p w14:paraId="7BD5DE8F" w14:textId="77777777" w:rsidR="00141AAE" w:rsidRDefault="00141AAE" w:rsidP="00C77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5131199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664FC89A" w14:textId="77777777" w:rsidR="00A301D0" w:rsidRPr="00984844" w:rsidRDefault="00A301D0" w:rsidP="00984844">
        <w:pPr>
          <w:pStyle w:val="a6"/>
          <w:jc w:val="center"/>
          <w:rPr>
            <w:sz w:val="24"/>
          </w:rPr>
        </w:pPr>
        <w:r w:rsidRPr="00984844">
          <w:rPr>
            <w:sz w:val="24"/>
          </w:rPr>
          <w:fldChar w:fldCharType="begin"/>
        </w:r>
        <w:r w:rsidRPr="00984844">
          <w:rPr>
            <w:sz w:val="24"/>
          </w:rPr>
          <w:instrText>PAGE   \* MERGEFORMAT</w:instrText>
        </w:r>
        <w:r w:rsidRPr="00984844">
          <w:rPr>
            <w:sz w:val="24"/>
          </w:rPr>
          <w:fldChar w:fldCharType="separate"/>
        </w:r>
        <w:r w:rsidRPr="00FC3471">
          <w:rPr>
            <w:noProof/>
            <w:sz w:val="24"/>
            <w:lang w:val="zh-TW"/>
          </w:rPr>
          <w:t>5</w:t>
        </w:r>
        <w:r w:rsidRPr="00984844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85973" w14:textId="77777777" w:rsidR="00141AAE" w:rsidRDefault="00141AAE" w:rsidP="00C77804">
      <w:r>
        <w:separator/>
      </w:r>
    </w:p>
  </w:footnote>
  <w:footnote w:type="continuationSeparator" w:id="0">
    <w:p w14:paraId="10865829" w14:textId="77777777" w:rsidR="00141AAE" w:rsidRDefault="00141AAE" w:rsidP="00C77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6729A"/>
    <w:multiLevelType w:val="multilevel"/>
    <w:tmpl w:val="ABEA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104419"/>
    <w:multiLevelType w:val="multilevel"/>
    <w:tmpl w:val="58DC6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7449C7"/>
    <w:multiLevelType w:val="hybridMultilevel"/>
    <w:tmpl w:val="B31CD7F8"/>
    <w:lvl w:ilvl="0" w:tplc="43B4A3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A8C4A18"/>
    <w:multiLevelType w:val="hybridMultilevel"/>
    <w:tmpl w:val="E43212FA"/>
    <w:lvl w:ilvl="0" w:tplc="2CC4E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321059C"/>
    <w:multiLevelType w:val="hybridMultilevel"/>
    <w:tmpl w:val="60785D1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2140706"/>
    <w:multiLevelType w:val="hybridMultilevel"/>
    <w:tmpl w:val="3490DD1E"/>
    <w:lvl w:ilvl="0" w:tplc="FDDA3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14C5118"/>
    <w:multiLevelType w:val="multilevel"/>
    <w:tmpl w:val="8118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965FD8"/>
    <w:multiLevelType w:val="hybridMultilevel"/>
    <w:tmpl w:val="C5ACD3B4"/>
    <w:lvl w:ilvl="0" w:tplc="212AD1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B233C55"/>
    <w:multiLevelType w:val="hybridMultilevel"/>
    <w:tmpl w:val="9D0A310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A82"/>
    <w:rsid w:val="000007B1"/>
    <w:rsid w:val="0000266A"/>
    <w:rsid w:val="000043FA"/>
    <w:rsid w:val="00005EDC"/>
    <w:rsid w:val="00012907"/>
    <w:rsid w:val="00012BDD"/>
    <w:rsid w:val="0001646E"/>
    <w:rsid w:val="0002243F"/>
    <w:rsid w:val="00027AE0"/>
    <w:rsid w:val="00036F6B"/>
    <w:rsid w:val="000522B0"/>
    <w:rsid w:val="00052A99"/>
    <w:rsid w:val="00053E52"/>
    <w:rsid w:val="00065583"/>
    <w:rsid w:val="00073525"/>
    <w:rsid w:val="00084247"/>
    <w:rsid w:val="0008624E"/>
    <w:rsid w:val="000919C8"/>
    <w:rsid w:val="000A1D5B"/>
    <w:rsid w:val="000A493A"/>
    <w:rsid w:val="000A7576"/>
    <w:rsid w:val="000B48A1"/>
    <w:rsid w:val="000B4F32"/>
    <w:rsid w:val="000B59F5"/>
    <w:rsid w:val="000C571C"/>
    <w:rsid w:val="000D0BB6"/>
    <w:rsid w:val="000D10BE"/>
    <w:rsid w:val="000E5934"/>
    <w:rsid w:val="000F3833"/>
    <w:rsid w:val="00105041"/>
    <w:rsid w:val="001119E8"/>
    <w:rsid w:val="00113370"/>
    <w:rsid w:val="00115C19"/>
    <w:rsid w:val="00121812"/>
    <w:rsid w:val="0012248D"/>
    <w:rsid w:val="00125623"/>
    <w:rsid w:val="00133547"/>
    <w:rsid w:val="00136EC4"/>
    <w:rsid w:val="00137D9A"/>
    <w:rsid w:val="00141AAE"/>
    <w:rsid w:val="00152375"/>
    <w:rsid w:val="00152B32"/>
    <w:rsid w:val="00166997"/>
    <w:rsid w:val="00176CA7"/>
    <w:rsid w:val="00176F35"/>
    <w:rsid w:val="0018372A"/>
    <w:rsid w:val="001903DE"/>
    <w:rsid w:val="00193993"/>
    <w:rsid w:val="00193B5C"/>
    <w:rsid w:val="00195D5D"/>
    <w:rsid w:val="001974A3"/>
    <w:rsid w:val="001A0D03"/>
    <w:rsid w:val="001A253E"/>
    <w:rsid w:val="001A660C"/>
    <w:rsid w:val="001A694B"/>
    <w:rsid w:val="001B1117"/>
    <w:rsid w:val="001B15CE"/>
    <w:rsid w:val="001B4F60"/>
    <w:rsid w:val="001B70FB"/>
    <w:rsid w:val="001C5B5A"/>
    <w:rsid w:val="001C5DB8"/>
    <w:rsid w:val="001C6B82"/>
    <w:rsid w:val="001D2F3F"/>
    <w:rsid w:val="001D3A67"/>
    <w:rsid w:val="001D7DC5"/>
    <w:rsid w:val="001E5CFB"/>
    <w:rsid w:val="00207512"/>
    <w:rsid w:val="00211276"/>
    <w:rsid w:val="00212870"/>
    <w:rsid w:val="00214FCF"/>
    <w:rsid w:val="0022158D"/>
    <w:rsid w:val="0022282E"/>
    <w:rsid w:val="002231A3"/>
    <w:rsid w:val="002264BF"/>
    <w:rsid w:val="00233002"/>
    <w:rsid w:val="00235AD4"/>
    <w:rsid w:val="0024049F"/>
    <w:rsid w:val="00240BAF"/>
    <w:rsid w:val="00242314"/>
    <w:rsid w:val="002528AE"/>
    <w:rsid w:val="0025328F"/>
    <w:rsid w:val="00254E8C"/>
    <w:rsid w:val="00261D18"/>
    <w:rsid w:val="00261FBE"/>
    <w:rsid w:val="00264925"/>
    <w:rsid w:val="0027394B"/>
    <w:rsid w:val="00274728"/>
    <w:rsid w:val="0028503A"/>
    <w:rsid w:val="002972C5"/>
    <w:rsid w:val="002A1587"/>
    <w:rsid w:val="002A474A"/>
    <w:rsid w:val="002B0D32"/>
    <w:rsid w:val="002B3036"/>
    <w:rsid w:val="002C2BCE"/>
    <w:rsid w:val="002C7350"/>
    <w:rsid w:val="002D513B"/>
    <w:rsid w:val="002E3CA6"/>
    <w:rsid w:val="002E7BBE"/>
    <w:rsid w:val="002F7275"/>
    <w:rsid w:val="003019CC"/>
    <w:rsid w:val="00311083"/>
    <w:rsid w:val="003161B9"/>
    <w:rsid w:val="00316429"/>
    <w:rsid w:val="003261E9"/>
    <w:rsid w:val="003265EE"/>
    <w:rsid w:val="003300AC"/>
    <w:rsid w:val="00334E94"/>
    <w:rsid w:val="00343C79"/>
    <w:rsid w:val="00350A62"/>
    <w:rsid w:val="00353860"/>
    <w:rsid w:val="00362A7F"/>
    <w:rsid w:val="003640E5"/>
    <w:rsid w:val="00370AFE"/>
    <w:rsid w:val="00371099"/>
    <w:rsid w:val="003775D8"/>
    <w:rsid w:val="00380A2F"/>
    <w:rsid w:val="00387579"/>
    <w:rsid w:val="003925E0"/>
    <w:rsid w:val="003964F8"/>
    <w:rsid w:val="003B40E2"/>
    <w:rsid w:val="003B7D89"/>
    <w:rsid w:val="003C0563"/>
    <w:rsid w:val="003C4734"/>
    <w:rsid w:val="003C50FC"/>
    <w:rsid w:val="003D0733"/>
    <w:rsid w:val="003D5561"/>
    <w:rsid w:val="003D5845"/>
    <w:rsid w:val="003F47C2"/>
    <w:rsid w:val="00407AA6"/>
    <w:rsid w:val="00411BDE"/>
    <w:rsid w:val="0042221F"/>
    <w:rsid w:val="0043769D"/>
    <w:rsid w:val="004377A5"/>
    <w:rsid w:val="0044290F"/>
    <w:rsid w:val="0044482F"/>
    <w:rsid w:val="004456BA"/>
    <w:rsid w:val="004531FB"/>
    <w:rsid w:val="004654B6"/>
    <w:rsid w:val="00467FCD"/>
    <w:rsid w:val="0047383A"/>
    <w:rsid w:val="00473A85"/>
    <w:rsid w:val="004749FC"/>
    <w:rsid w:val="00481141"/>
    <w:rsid w:val="0048587E"/>
    <w:rsid w:val="00486250"/>
    <w:rsid w:val="00491BB9"/>
    <w:rsid w:val="004924DB"/>
    <w:rsid w:val="00494D6D"/>
    <w:rsid w:val="00497609"/>
    <w:rsid w:val="004B1FB8"/>
    <w:rsid w:val="004F13EA"/>
    <w:rsid w:val="004F2D47"/>
    <w:rsid w:val="004F4D0D"/>
    <w:rsid w:val="004F5E9A"/>
    <w:rsid w:val="004F655A"/>
    <w:rsid w:val="00501C1C"/>
    <w:rsid w:val="00503054"/>
    <w:rsid w:val="005048C0"/>
    <w:rsid w:val="00506244"/>
    <w:rsid w:val="00506350"/>
    <w:rsid w:val="00520248"/>
    <w:rsid w:val="00522B73"/>
    <w:rsid w:val="00526F13"/>
    <w:rsid w:val="00526F70"/>
    <w:rsid w:val="00527CE1"/>
    <w:rsid w:val="0054366C"/>
    <w:rsid w:val="0054769B"/>
    <w:rsid w:val="00552400"/>
    <w:rsid w:val="00555223"/>
    <w:rsid w:val="00560D7B"/>
    <w:rsid w:val="00562E47"/>
    <w:rsid w:val="00570244"/>
    <w:rsid w:val="00575EFB"/>
    <w:rsid w:val="005808BF"/>
    <w:rsid w:val="0059499A"/>
    <w:rsid w:val="0059656F"/>
    <w:rsid w:val="00596C29"/>
    <w:rsid w:val="005A2EE3"/>
    <w:rsid w:val="005A7E07"/>
    <w:rsid w:val="005B15F1"/>
    <w:rsid w:val="005B4378"/>
    <w:rsid w:val="005B6FAE"/>
    <w:rsid w:val="005C4A1A"/>
    <w:rsid w:val="005C69B0"/>
    <w:rsid w:val="005D111C"/>
    <w:rsid w:val="005D61FB"/>
    <w:rsid w:val="005E202C"/>
    <w:rsid w:val="005E5B2D"/>
    <w:rsid w:val="005E6EAC"/>
    <w:rsid w:val="005E74FF"/>
    <w:rsid w:val="005F2537"/>
    <w:rsid w:val="005F25D6"/>
    <w:rsid w:val="005F795F"/>
    <w:rsid w:val="005F7D5B"/>
    <w:rsid w:val="00600EA0"/>
    <w:rsid w:val="00605A16"/>
    <w:rsid w:val="00622623"/>
    <w:rsid w:val="00624575"/>
    <w:rsid w:val="0062464D"/>
    <w:rsid w:val="006251A6"/>
    <w:rsid w:val="00631476"/>
    <w:rsid w:val="00636FFE"/>
    <w:rsid w:val="006602AC"/>
    <w:rsid w:val="00660B26"/>
    <w:rsid w:val="00660DDB"/>
    <w:rsid w:val="00663D73"/>
    <w:rsid w:val="006662A2"/>
    <w:rsid w:val="006725CD"/>
    <w:rsid w:val="00675D82"/>
    <w:rsid w:val="0068438A"/>
    <w:rsid w:val="0068667D"/>
    <w:rsid w:val="006A2CBC"/>
    <w:rsid w:val="006A417C"/>
    <w:rsid w:val="006B0FC2"/>
    <w:rsid w:val="006B6D8B"/>
    <w:rsid w:val="006D4EF2"/>
    <w:rsid w:val="006D7171"/>
    <w:rsid w:val="006D7778"/>
    <w:rsid w:val="006E7401"/>
    <w:rsid w:val="006F0A26"/>
    <w:rsid w:val="007038B6"/>
    <w:rsid w:val="007044CF"/>
    <w:rsid w:val="007256E6"/>
    <w:rsid w:val="00725E41"/>
    <w:rsid w:val="00750378"/>
    <w:rsid w:val="00753974"/>
    <w:rsid w:val="00755394"/>
    <w:rsid w:val="00761E61"/>
    <w:rsid w:val="0076453E"/>
    <w:rsid w:val="007663A0"/>
    <w:rsid w:val="00767347"/>
    <w:rsid w:val="00774EF6"/>
    <w:rsid w:val="007778B8"/>
    <w:rsid w:val="0077796B"/>
    <w:rsid w:val="00782116"/>
    <w:rsid w:val="00783FDE"/>
    <w:rsid w:val="0078478F"/>
    <w:rsid w:val="00790A14"/>
    <w:rsid w:val="00795040"/>
    <w:rsid w:val="007958D6"/>
    <w:rsid w:val="007A2C35"/>
    <w:rsid w:val="007C2E6D"/>
    <w:rsid w:val="007C7221"/>
    <w:rsid w:val="007D5358"/>
    <w:rsid w:val="007E275C"/>
    <w:rsid w:val="007F27C8"/>
    <w:rsid w:val="007F318F"/>
    <w:rsid w:val="007F4933"/>
    <w:rsid w:val="007F4BE6"/>
    <w:rsid w:val="00801B3F"/>
    <w:rsid w:val="00804693"/>
    <w:rsid w:val="00810029"/>
    <w:rsid w:val="008127F2"/>
    <w:rsid w:val="00827897"/>
    <w:rsid w:val="0083036C"/>
    <w:rsid w:val="00833870"/>
    <w:rsid w:val="00844BFE"/>
    <w:rsid w:val="008455CF"/>
    <w:rsid w:val="00853CEB"/>
    <w:rsid w:val="008611AE"/>
    <w:rsid w:val="00865864"/>
    <w:rsid w:val="00872379"/>
    <w:rsid w:val="0087680E"/>
    <w:rsid w:val="00884D4C"/>
    <w:rsid w:val="00886063"/>
    <w:rsid w:val="00896016"/>
    <w:rsid w:val="008A052C"/>
    <w:rsid w:val="008A16EC"/>
    <w:rsid w:val="008A74DF"/>
    <w:rsid w:val="008B1636"/>
    <w:rsid w:val="008B1A66"/>
    <w:rsid w:val="008B1B95"/>
    <w:rsid w:val="008B6CAE"/>
    <w:rsid w:val="008C3D5E"/>
    <w:rsid w:val="008C6042"/>
    <w:rsid w:val="008C7548"/>
    <w:rsid w:val="00901C4C"/>
    <w:rsid w:val="00906368"/>
    <w:rsid w:val="009227A8"/>
    <w:rsid w:val="00923E0F"/>
    <w:rsid w:val="0092463A"/>
    <w:rsid w:val="00926D36"/>
    <w:rsid w:val="009272BB"/>
    <w:rsid w:val="009275D3"/>
    <w:rsid w:val="00945776"/>
    <w:rsid w:val="00945796"/>
    <w:rsid w:val="00951283"/>
    <w:rsid w:val="00956917"/>
    <w:rsid w:val="0096294F"/>
    <w:rsid w:val="00966958"/>
    <w:rsid w:val="00971767"/>
    <w:rsid w:val="009719AA"/>
    <w:rsid w:val="00982F7F"/>
    <w:rsid w:val="00984600"/>
    <w:rsid w:val="00984844"/>
    <w:rsid w:val="009900E5"/>
    <w:rsid w:val="0099136D"/>
    <w:rsid w:val="00992E88"/>
    <w:rsid w:val="009937DE"/>
    <w:rsid w:val="00997F46"/>
    <w:rsid w:val="009A418F"/>
    <w:rsid w:val="009B3333"/>
    <w:rsid w:val="009B36FE"/>
    <w:rsid w:val="009C3461"/>
    <w:rsid w:val="009C3A64"/>
    <w:rsid w:val="009D10D9"/>
    <w:rsid w:val="009D2E58"/>
    <w:rsid w:val="009F61F6"/>
    <w:rsid w:val="009F6675"/>
    <w:rsid w:val="00A004EA"/>
    <w:rsid w:val="00A05A36"/>
    <w:rsid w:val="00A125F4"/>
    <w:rsid w:val="00A23290"/>
    <w:rsid w:val="00A2759B"/>
    <w:rsid w:val="00A301D0"/>
    <w:rsid w:val="00A33671"/>
    <w:rsid w:val="00A34F12"/>
    <w:rsid w:val="00A35F03"/>
    <w:rsid w:val="00A37257"/>
    <w:rsid w:val="00A40BB6"/>
    <w:rsid w:val="00A53A6C"/>
    <w:rsid w:val="00A648BE"/>
    <w:rsid w:val="00A67977"/>
    <w:rsid w:val="00A72768"/>
    <w:rsid w:val="00A80A55"/>
    <w:rsid w:val="00A91CBC"/>
    <w:rsid w:val="00A940DC"/>
    <w:rsid w:val="00A952B5"/>
    <w:rsid w:val="00A95D5D"/>
    <w:rsid w:val="00AA37CE"/>
    <w:rsid w:val="00AB13FE"/>
    <w:rsid w:val="00AB2197"/>
    <w:rsid w:val="00AB5B70"/>
    <w:rsid w:val="00AD36D5"/>
    <w:rsid w:val="00AD3BD2"/>
    <w:rsid w:val="00AD46A1"/>
    <w:rsid w:val="00AD6E2A"/>
    <w:rsid w:val="00AE3776"/>
    <w:rsid w:val="00AE5D31"/>
    <w:rsid w:val="00B14D1D"/>
    <w:rsid w:val="00B2443D"/>
    <w:rsid w:val="00B30B15"/>
    <w:rsid w:val="00B32FAB"/>
    <w:rsid w:val="00B35A8A"/>
    <w:rsid w:val="00B427F6"/>
    <w:rsid w:val="00B47A0F"/>
    <w:rsid w:val="00B57F11"/>
    <w:rsid w:val="00B60A82"/>
    <w:rsid w:val="00B6213F"/>
    <w:rsid w:val="00B63400"/>
    <w:rsid w:val="00B6377E"/>
    <w:rsid w:val="00B74A15"/>
    <w:rsid w:val="00B80AB9"/>
    <w:rsid w:val="00B8354B"/>
    <w:rsid w:val="00B83A37"/>
    <w:rsid w:val="00B970FA"/>
    <w:rsid w:val="00BA2310"/>
    <w:rsid w:val="00BB2C93"/>
    <w:rsid w:val="00BB5029"/>
    <w:rsid w:val="00BB5045"/>
    <w:rsid w:val="00BC2192"/>
    <w:rsid w:val="00BD2297"/>
    <w:rsid w:val="00BD4A09"/>
    <w:rsid w:val="00BE02BA"/>
    <w:rsid w:val="00BE70DA"/>
    <w:rsid w:val="00BF2299"/>
    <w:rsid w:val="00BF75D0"/>
    <w:rsid w:val="00C04FD1"/>
    <w:rsid w:val="00C05C37"/>
    <w:rsid w:val="00C122D0"/>
    <w:rsid w:val="00C20213"/>
    <w:rsid w:val="00C25A69"/>
    <w:rsid w:val="00C27CA4"/>
    <w:rsid w:val="00C31CA8"/>
    <w:rsid w:val="00C35AC7"/>
    <w:rsid w:val="00C35DE0"/>
    <w:rsid w:val="00C43C54"/>
    <w:rsid w:val="00C4496B"/>
    <w:rsid w:val="00C6543E"/>
    <w:rsid w:val="00C70537"/>
    <w:rsid w:val="00C77804"/>
    <w:rsid w:val="00C877B3"/>
    <w:rsid w:val="00C908B4"/>
    <w:rsid w:val="00C9386C"/>
    <w:rsid w:val="00CA6DCD"/>
    <w:rsid w:val="00CB2F52"/>
    <w:rsid w:val="00CB3691"/>
    <w:rsid w:val="00CB390F"/>
    <w:rsid w:val="00CC0599"/>
    <w:rsid w:val="00CC794B"/>
    <w:rsid w:val="00CD5BB4"/>
    <w:rsid w:val="00CE0707"/>
    <w:rsid w:val="00CF59C6"/>
    <w:rsid w:val="00CF7B5B"/>
    <w:rsid w:val="00D01368"/>
    <w:rsid w:val="00D0265E"/>
    <w:rsid w:val="00D02DC7"/>
    <w:rsid w:val="00D071A2"/>
    <w:rsid w:val="00D07BC2"/>
    <w:rsid w:val="00D1699E"/>
    <w:rsid w:val="00D17947"/>
    <w:rsid w:val="00D2446F"/>
    <w:rsid w:val="00D25889"/>
    <w:rsid w:val="00D303D0"/>
    <w:rsid w:val="00D44D03"/>
    <w:rsid w:val="00D46460"/>
    <w:rsid w:val="00D5048B"/>
    <w:rsid w:val="00D52FFB"/>
    <w:rsid w:val="00D53B88"/>
    <w:rsid w:val="00D638D3"/>
    <w:rsid w:val="00D63B05"/>
    <w:rsid w:val="00D63D01"/>
    <w:rsid w:val="00D64863"/>
    <w:rsid w:val="00D6518E"/>
    <w:rsid w:val="00D65DAD"/>
    <w:rsid w:val="00D75A59"/>
    <w:rsid w:val="00D806FF"/>
    <w:rsid w:val="00D8441E"/>
    <w:rsid w:val="00D846D4"/>
    <w:rsid w:val="00D91757"/>
    <w:rsid w:val="00D97ECE"/>
    <w:rsid w:val="00DA1AEE"/>
    <w:rsid w:val="00DA6C0C"/>
    <w:rsid w:val="00DB104F"/>
    <w:rsid w:val="00DB1B0E"/>
    <w:rsid w:val="00DB1D82"/>
    <w:rsid w:val="00DB1F8B"/>
    <w:rsid w:val="00DB26AF"/>
    <w:rsid w:val="00DB31D5"/>
    <w:rsid w:val="00DB3251"/>
    <w:rsid w:val="00DB41FF"/>
    <w:rsid w:val="00DB7FA2"/>
    <w:rsid w:val="00DC2B5E"/>
    <w:rsid w:val="00DC5923"/>
    <w:rsid w:val="00DD5329"/>
    <w:rsid w:val="00DF7930"/>
    <w:rsid w:val="00E1383E"/>
    <w:rsid w:val="00E20731"/>
    <w:rsid w:val="00E2507C"/>
    <w:rsid w:val="00E3253A"/>
    <w:rsid w:val="00E34ED8"/>
    <w:rsid w:val="00E46308"/>
    <w:rsid w:val="00E52D89"/>
    <w:rsid w:val="00E632B1"/>
    <w:rsid w:val="00E749B8"/>
    <w:rsid w:val="00E77226"/>
    <w:rsid w:val="00EA2436"/>
    <w:rsid w:val="00EA5D2C"/>
    <w:rsid w:val="00EA61EE"/>
    <w:rsid w:val="00EA7C33"/>
    <w:rsid w:val="00EC17A7"/>
    <w:rsid w:val="00EC434F"/>
    <w:rsid w:val="00EC7375"/>
    <w:rsid w:val="00ED01CB"/>
    <w:rsid w:val="00ED4594"/>
    <w:rsid w:val="00ED6503"/>
    <w:rsid w:val="00EE0A88"/>
    <w:rsid w:val="00EE1E54"/>
    <w:rsid w:val="00EF2B9A"/>
    <w:rsid w:val="00EF4B6F"/>
    <w:rsid w:val="00F01D3C"/>
    <w:rsid w:val="00F05AA9"/>
    <w:rsid w:val="00F05F62"/>
    <w:rsid w:val="00F10CCF"/>
    <w:rsid w:val="00F1177E"/>
    <w:rsid w:val="00F14BF1"/>
    <w:rsid w:val="00F15067"/>
    <w:rsid w:val="00F218A4"/>
    <w:rsid w:val="00F23E44"/>
    <w:rsid w:val="00F243F1"/>
    <w:rsid w:val="00F269B2"/>
    <w:rsid w:val="00F277EE"/>
    <w:rsid w:val="00F35C60"/>
    <w:rsid w:val="00F41EBF"/>
    <w:rsid w:val="00F47EF5"/>
    <w:rsid w:val="00F550D3"/>
    <w:rsid w:val="00F55302"/>
    <w:rsid w:val="00F67085"/>
    <w:rsid w:val="00F75AC3"/>
    <w:rsid w:val="00F77AE2"/>
    <w:rsid w:val="00F80830"/>
    <w:rsid w:val="00F87F40"/>
    <w:rsid w:val="00F92408"/>
    <w:rsid w:val="00F928BB"/>
    <w:rsid w:val="00F93F95"/>
    <w:rsid w:val="00F964DE"/>
    <w:rsid w:val="00FB4A05"/>
    <w:rsid w:val="00FB5176"/>
    <w:rsid w:val="00FB6EEC"/>
    <w:rsid w:val="00FC1D60"/>
    <w:rsid w:val="00FC3471"/>
    <w:rsid w:val="00FC5BDF"/>
    <w:rsid w:val="00FD1BB5"/>
    <w:rsid w:val="00FE03B0"/>
    <w:rsid w:val="00FE5CE7"/>
    <w:rsid w:val="00FE717B"/>
    <w:rsid w:val="00FF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44261C"/>
  <w15:docId w15:val="{6373D153-6CC3-4E12-9698-CAE3FAC1D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919C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F01D3C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7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78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7780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778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7780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778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7780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87237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4769B"/>
    <w:pPr>
      <w:ind w:leftChars="200" w:left="480"/>
    </w:pPr>
  </w:style>
  <w:style w:type="character" w:styleId="ac">
    <w:name w:val="Strong"/>
    <w:basedOn w:val="a0"/>
    <w:uiPriority w:val="22"/>
    <w:qFormat/>
    <w:rsid w:val="00D07BC2"/>
    <w:rPr>
      <w:b/>
      <w:bCs/>
    </w:rPr>
  </w:style>
  <w:style w:type="paragraph" w:styleId="Web">
    <w:name w:val="Normal (Web)"/>
    <w:basedOn w:val="a"/>
    <w:uiPriority w:val="99"/>
    <w:unhideWhenUsed/>
    <w:rsid w:val="003261E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20">
    <w:name w:val="標題 2 字元"/>
    <w:basedOn w:val="a0"/>
    <w:link w:val="2"/>
    <w:uiPriority w:val="9"/>
    <w:rsid w:val="00F01D3C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10">
    <w:name w:val="標題 1 字元"/>
    <w:basedOn w:val="a0"/>
    <w:link w:val="1"/>
    <w:uiPriority w:val="9"/>
    <w:rsid w:val="000919C8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86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0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1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8C9790F58F594787C2643E8C35E349" ma:contentTypeVersion="13" ma:contentTypeDescription="Create a new document." ma:contentTypeScope="" ma:versionID="69506ca67df017f2e35f7d977a83b1ea">
  <xsd:schema xmlns:xsd="http://www.w3.org/2001/XMLSchema" xmlns:xs="http://www.w3.org/2001/XMLSchema" xmlns:p="http://schemas.microsoft.com/office/2006/metadata/properties" xmlns:ns2="f797df95-a635-4aa1-8a84-d74a09f226cd" xmlns:ns3="0ef94f14-f4ad-486f-90fa-dbc017da0f18" targetNamespace="http://schemas.microsoft.com/office/2006/metadata/properties" ma:root="true" ma:fieldsID="e4fabcb19601cb2624cc2fe18585b711" ns2:_="" ns3:_="">
    <xsd:import namespace="f797df95-a635-4aa1-8a84-d74a09f226cd"/>
    <xsd:import namespace="0ef94f14-f4ad-486f-90fa-dbc017da0f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97df95-a635-4aa1-8a84-d74a09f226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d6819b0-a5eb-448c-85f8-2b86ce57d6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94f14-f4ad-486f-90fa-dbc017da0f1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34650e0-f844-477d-86f6-790a0de2784e}" ma:internalName="TaxCatchAll" ma:showField="CatchAllData" ma:web="0ef94f14-f4ad-486f-90fa-dbc017da0f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f94f14-f4ad-486f-90fa-dbc017da0f18" xsi:nil="true"/>
    <lcf76f155ced4ddcb4097134ff3c332f xmlns="f797df95-a635-4aa1-8a84-d74a09f226c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E3CF1-CE33-45E6-81C6-865B33FAA8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97df95-a635-4aa1-8a84-d74a09f226cd"/>
    <ds:schemaRef ds:uri="0ef94f14-f4ad-486f-90fa-dbc017da0f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6F8060-247E-414D-949F-3318F0146B2C}">
  <ds:schemaRefs>
    <ds:schemaRef ds:uri="http://schemas.microsoft.com/office/2006/metadata/properties"/>
    <ds:schemaRef ds:uri="http://schemas.microsoft.com/office/infopath/2007/PartnerControls"/>
    <ds:schemaRef ds:uri="0ef94f14-f4ad-486f-90fa-dbc017da0f18"/>
    <ds:schemaRef ds:uri="f797df95-a635-4aa1-8a84-d74a09f226cd"/>
  </ds:schemaRefs>
</ds:datastoreItem>
</file>

<file path=customXml/itemProps3.xml><?xml version="1.0" encoding="utf-8"?>
<ds:datastoreItem xmlns:ds="http://schemas.openxmlformats.org/officeDocument/2006/customXml" ds:itemID="{AD704C37-5961-4AC4-81AB-DE3A65A24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FD3F1A-6745-44FA-B85B-39D854BC4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52</Words>
  <Characters>300</Characters>
  <Application>Microsoft Office Word</Application>
  <DocSecurity>0</DocSecurity>
  <Lines>2</Lines>
  <Paragraphs>1</Paragraphs>
  <ScaleCrop>false</ScaleCrop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劉韋亨</cp:lastModifiedBy>
  <cp:revision>46</cp:revision>
  <dcterms:created xsi:type="dcterms:W3CDTF">2023-10-16T14:21:00Z</dcterms:created>
  <dcterms:modified xsi:type="dcterms:W3CDTF">2023-10-16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8C9790F58F594787C2643E8C35E349</vt:lpwstr>
  </property>
</Properties>
</file>